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128A" w14:textId="77777777" w:rsidR="00C541B2" w:rsidRDefault="00C541B2" w:rsidP="003C0825">
      <w:r>
        <w:separator/>
      </w:r>
    </w:p>
  </w:endnote>
  <w:endnote w:type="continuationSeparator" w:id="0">
    <w:p w14:paraId="5C66A94F" w14:textId="77777777" w:rsidR="00C541B2" w:rsidRDefault="00C541B2" w:rsidP="003C0825">
      <w:r>
        <w:continuationSeparator/>
      </w:r>
    </w:p>
  </w:endnote>
  <w:endnote w:type="continuationNotice" w:id="1">
    <w:p w14:paraId="0C7C3697" w14:textId="77777777" w:rsidR="00C541B2" w:rsidRDefault="00C54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71C5" w14:textId="77777777" w:rsidR="00C541B2" w:rsidRDefault="00C541B2" w:rsidP="003C0825">
      <w:r>
        <w:separator/>
      </w:r>
    </w:p>
  </w:footnote>
  <w:footnote w:type="continuationSeparator" w:id="0">
    <w:p w14:paraId="606C009F" w14:textId="77777777" w:rsidR="00C541B2" w:rsidRDefault="00C541B2" w:rsidP="003C0825">
      <w:r>
        <w:continuationSeparator/>
      </w:r>
    </w:p>
  </w:footnote>
  <w:footnote w:type="continuationNotice" w:id="1">
    <w:p w14:paraId="5E8869B9" w14:textId="77777777" w:rsidR="00C541B2" w:rsidRDefault="00C54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83C39"/>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541B2"/>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1:37:00Z</dcterms:created>
  <dcterms:modified xsi:type="dcterms:W3CDTF">2023-05-24T01:37:00Z</dcterms:modified>
</cp:coreProperties>
</file>